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3E" w:rsidRDefault="00670A5A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4475</wp:posOffset>
                </wp:positionV>
                <wp:extent cx="8021320" cy="722630"/>
                <wp:effectExtent l="0" t="0" r="0" b="1270"/>
                <wp:wrapNone/>
                <wp:docPr id="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1320" cy="722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DE3" w:rsidRPr="00E23D80" w:rsidRDefault="00EE72AD" w:rsidP="006E1C5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CF2A82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Annual</w:t>
                            </w:r>
                            <w:r w:rsidR="006E1C50" w:rsidRPr="00E23D80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Banquet/Fundra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6" type="#_x0000_t202" style="position:absolute;margin-left:0;margin-top:-19.25pt;width:631.6pt;height:56.9pt;z-index:251925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" fillcolor="#d8d8d8 [2732]" stroked="f" strokecolor="#c00000">
                <v:textbox>
                  <w:txbxContent>
                    <w:p w:rsidR="00190DE3" w:rsidRPr="00E23D80" w:rsidRDefault="00EE72AD" w:rsidP="006E1C5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7</w:t>
                      </w:r>
                      <w:r>
                        <w:rPr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CF2A82">
                        <w:rPr>
                          <w:b/>
                          <w:sz w:val="72"/>
                          <w:szCs w:val="72"/>
                        </w:rPr>
                        <w:t xml:space="preserve"> Annual</w:t>
                      </w:r>
                      <w:r w:rsidR="006E1C50" w:rsidRPr="00E23D80">
                        <w:rPr>
                          <w:b/>
                          <w:sz w:val="72"/>
                          <w:szCs w:val="72"/>
                        </w:rPr>
                        <w:t xml:space="preserve"> Banquet/Fundra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DE3" w:rsidRDefault="00670A5A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posOffset>-819150</wp:posOffset>
                </wp:positionH>
                <wp:positionV relativeFrom="paragraph">
                  <wp:posOffset>73025</wp:posOffset>
                </wp:positionV>
                <wp:extent cx="7581900" cy="8630920"/>
                <wp:effectExtent l="0" t="0" r="0" b="0"/>
                <wp:wrapNone/>
                <wp:docPr id="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863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1E8" w:rsidRPr="00AB21E8" w:rsidRDefault="00E13244" w:rsidP="00AB21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dividual </w:t>
                            </w:r>
                            <w:r w:rsidR="00AB21E8" w:rsidRPr="00AB21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ckets can be purchased online at </w:t>
                            </w:r>
                            <w:hyperlink r:id="rId8" w:history="1">
                              <w:r w:rsidR="00AB21E8" w:rsidRPr="00AB21E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friendsofnra.org/mo</w:t>
                              </w:r>
                            </w:hyperlink>
                          </w:p>
                          <w:p w:rsidR="00EE72AD" w:rsidRPr="00AB21E8" w:rsidRDefault="00B270FD" w:rsidP="00EE72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="00EE72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n Blackler at 573-248-4596 or email at </w:t>
                            </w:r>
                            <w:hyperlink r:id="rId9" w:history="1">
                              <w:r w:rsidR="00EE72AD" w:rsidRPr="00230E17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blackler@swbell.net</w:t>
                              </w:r>
                            </w:hyperlink>
                          </w:p>
                          <w:p w:rsidR="00AB21E8" w:rsidRPr="005A334A" w:rsidRDefault="005A334A" w:rsidP="005A334A">
                            <w:pPr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t>_______________________</w:t>
                            </w:r>
                            <w:r w:rsidR="00AB21E8" w:rsidRPr="005A334A"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t>Complete, and mail this section below, with your payment to: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  <w:t>________________________</w:t>
                            </w:r>
                          </w:p>
                          <w:p w:rsidR="00AB21E8" w:rsidRPr="00AB21E8" w:rsidRDefault="00AB21E8" w:rsidP="00AB21E8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AB21E8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Friends of </w:t>
                            </w:r>
                            <w:r w:rsidR="002078A5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NRA, c/o </w:t>
                            </w:r>
                            <w:r w:rsidR="00EE72AD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Dan Blackler 3420 West Ely Rd.  Hannibal, MO. 63401</w:t>
                            </w:r>
                          </w:p>
                          <w:p w:rsidR="00AB21E8" w:rsidRPr="00AB21E8" w:rsidRDefault="00AB21E8" w:rsidP="00AB21E8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B21E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(Please Make Checks Payable to: Friends of NRA)</w:t>
                            </w:r>
                          </w:p>
                          <w:p w:rsidR="00345D51" w:rsidRDefault="00AB21E8" w:rsidP="00345D51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Name:_________</w:t>
                            </w:r>
                            <w:r w:rsidR="00345D51">
                              <w:rPr>
                                <w:noProof/>
                                <w:sz w:val="20"/>
                              </w:rPr>
                              <w:t>____________________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Address:_________________________</w:t>
                            </w:r>
                            <w:r w:rsidR="00345D51">
                              <w:rPr>
                                <w:noProof/>
                                <w:sz w:val="20"/>
                              </w:rPr>
                              <w:t>_______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City:__</w:t>
                            </w:r>
                            <w:r w:rsidR="00345D51">
                              <w:rPr>
                                <w:noProof/>
                                <w:sz w:val="20"/>
                              </w:rPr>
                              <w:t>____________ State:_______Zip:_________</w:t>
                            </w:r>
                          </w:p>
                          <w:p w:rsidR="00415AB4" w:rsidRPr="009236F9" w:rsidRDefault="00345D51" w:rsidP="00345D51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E</w:t>
                            </w:r>
                            <w:r w:rsidR="00AB21E8">
                              <w:rPr>
                                <w:noProof/>
                                <w:sz w:val="20"/>
                              </w:rPr>
                              <w:t>mail ______________________________________________</w:t>
                            </w:r>
                            <w:r>
                              <w:rPr>
                                <w:noProof/>
                                <w:sz w:val="20"/>
                              </w:rPr>
                              <w:t>____</w:t>
                            </w:r>
                            <w:r w:rsidR="00AB21E8">
                              <w:rPr>
                                <w:noProof/>
                                <w:sz w:val="20"/>
                              </w:rPr>
                              <w:t xml:space="preserve"> Phone ___________________________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9450"/>
                              <w:gridCol w:w="1387"/>
                            </w:tblGrid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216E33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DE2CDA" w:rsidRDefault="00C542D2" w:rsidP="0093118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Pre-</w:t>
                                  </w:r>
                                  <w:r w:rsidR="00B270FD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Event Tic</w:t>
                                  </w:r>
                                  <w:r w:rsidR="00EE72AD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kets &amp; Table Pkg Deadline June 12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E2CDA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345D51" w:rsidP="008943F7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Event Tickets</w:t>
                                  </w:r>
                                  <w:r w:rsidR="001868E6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(1)</w:t>
                                  </w:r>
                                  <w:r w:rsidR="000916B4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dinner ticket </w:t>
                                  </w:r>
                                  <w:r w:rsidR="000916B4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</w:t>
                                  </w:r>
                                  <w:r w:rsidR="001868E6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16B4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 w:rsidR="00176BF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$</w:t>
                                  </w:r>
                                  <w:r w:rsid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236F9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1868E6" w:rsidRDefault="00EE72AD" w:rsidP="001868E6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Amendment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Table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reserved table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(8),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1- $200.00 Raffle Package</w:t>
                                  </w:r>
                                  <w:r w:rsidR="00670A5A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                </w:t>
                                  </w:r>
                                  <w:r w:rsidR="00670A5A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   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       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@ </w:t>
                                  </w:r>
                                  <w:r w:rsidR="006B2E46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$4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0A5A" w:rsidTr="00216E33">
                              <w:tc>
                                <w:tcPr>
                                  <w:tcW w:w="805" w:type="dxa"/>
                                </w:tcPr>
                                <w:p w:rsidR="00670A5A" w:rsidRPr="00DE2CDA" w:rsidRDefault="00670A5A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EE72AD" w:rsidRDefault="00EE72AD" w:rsidP="001868E6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Bronze Tabl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reserved table (8), 1- $200 raffle package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choice of table firearm. </w:t>
                                  </w:r>
                                </w:p>
                                <w:p w:rsidR="00670A5A" w:rsidRPr="00670A5A" w:rsidRDefault="00EE72AD" w:rsidP="001868E6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Kel-Tec P17 or Henry Survival .22 Rifle                                              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@ $850                                                                            </w:t>
                                  </w:r>
                                  <w:r w:rsidR="00670A5A" w:rsidRPr="00EE72AD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670A5A" w:rsidRPr="00DE2CDA" w:rsidRDefault="00670A5A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3059BF" w:rsidP="001868E6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Silver 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Table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reserved table (8),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1- $200 raffle package and choice of table firearm.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68E6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S&amp;W 9 mm Shield or Weatherby .270 or Sig Sauer 365 XL                                                          </w:t>
                                  </w:r>
                                  <w:r w:rsidRP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1250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3059BF" w:rsidP="00216E33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Gold</w:t>
                                  </w:r>
                                  <w:r w:rsidR="00E91B35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Table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reserved table (8),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1- $200 raffle package and choice of table firearm. 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                                                                                              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 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          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</w:rPr>
                                    <w:t xml:space="preserve"> </w:t>
                                  </w:r>
                                  <w:r w:rsidRPr="003059B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Kimber .45 ACP or Kimber .308 rifle                                                                                    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</w:t>
                                  </w:r>
                                  <w:r w:rsidRPr="003059B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              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@ $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1868E6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236F9" w:rsidTr="00216E33">
                              <w:trPr>
                                <w:trHeight w:val="683"/>
                              </w:trPr>
                              <w:tc>
                                <w:tcPr>
                                  <w:tcW w:w="805" w:type="dxa"/>
                                </w:tcPr>
                                <w:p w:rsidR="009236F9" w:rsidRPr="00DE2CDA" w:rsidRDefault="009236F9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DE301E" w:rsidRDefault="003059BF" w:rsidP="00537603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Platinum </w:t>
                                  </w:r>
                                  <w:r w:rsidR="009236F9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Tabl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reserved table (8), 1- $200 raffle package and choice of table firearm</w:t>
                                  </w:r>
                                  <w:r w:rsidR="00216E3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37603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</w:p>
                                <w:p w:rsidR="009236F9" w:rsidRPr="00441CCF" w:rsidRDefault="00D7130C" w:rsidP="00537603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Ruger AR 5.56 or Daniel Defense AR-( if available)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or Colt Python .357 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@ $2,500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9236F9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9236F9" w:rsidRPr="00DE2CDA" w:rsidRDefault="009236F9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1CCF" w:rsidTr="00216E33">
                              <w:trPr>
                                <w:trHeight w:val="386"/>
                              </w:trPr>
                              <w:tc>
                                <w:tcPr>
                                  <w:tcW w:w="805" w:type="dxa"/>
                                </w:tcPr>
                                <w:p w:rsidR="00441CCF" w:rsidRPr="00DE2CDA" w:rsidRDefault="00441CCF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441CCF" w:rsidRPr="00441CCF" w:rsidRDefault="003059BF" w:rsidP="003059BF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All Firearms Subject to Change due to Availability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441CCF" w:rsidRPr="00DE2CDA" w:rsidRDefault="00441CCF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3545FB" w:rsidP="00441CCF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Early Bird Bucket Raffle Packages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Pre-Event Deadline June 12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, 2021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345D51" w:rsidP="0093118D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$100 Raffle pkg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5AB4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gets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$200 in </w:t>
                                  </w:r>
                                  <w:r w:rsidR="00415AB4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white 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tickets and </w:t>
                                  </w:r>
                                  <w:r w:rsidR="004B020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B020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Red gun chances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345D51" w:rsidP="00415AB4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$200 Raffle pkg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15AB4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gets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$400 in </w:t>
                                  </w:r>
                                  <w:r w:rsidR="00415AB4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white </w:t>
                                  </w:r>
                                  <w:r w:rsidR="00C542D2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tickets plus </w:t>
                                  </w:r>
                                  <w:r w:rsidR="004B020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B020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Red gun chances (4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) Blue gun chance</w:t>
                                  </w:r>
                                  <w:r w:rsidR="00441CCF"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41CCF" w:rsidTr="00216E33">
                              <w:tc>
                                <w:tcPr>
                                  <w:tcW w:w="805" w:type="dxa"/>
                                </w:tcPr>
                                <w:p w:rsidR="00441CCF" w:rsidRPr="00DE2CDA" w:rsidRDefault="00441CCF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DE301E" w:rsidRDefault="00441CCF" w:rsidP="00216E33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$500 Raffle pkg 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gets $4</w:t>
                                  </w:r>
                                  <w:r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00 in white tickets plus</w:t>
                                  </w:r>
                                  <w:r w:rsidR="00DE301E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(12) Red gun chances (9</w:t>
                                  </w:r>
                                  <w:r w:rsidRPr="00441CC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) Blue gun chances </w:t>
                                  </w:r>
                                </w:p>
                                <w:p w:rsidR="00441CCF" w:rsidRPr="00441CCF" w:rsidRDefault="00DE301E" w:rsidP="00216E33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(1) Gold Bucket Gun Chance 1-</w:t>
                                  </w:r>
                                  <w:r w:rsidR="003059BF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4B0201"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Chanc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on Specialty Firearm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441CCF" w:rsidRPr="00DE2CDA" w:rsidRDefault="00441CCF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415AB4" w:rsidP="0093118D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</w:pPr>
                                  <w:r w:rsidRPr="00441CC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White tickets are for various prizes Red an</w:t>
                                  </w:r>
                                  <w:r w:rsidR="008943F7" w:rsidRPr="00441CC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>d</w:t>
                                  </w:r>
                                  <w:r w:rsidRPr="00441CCF">
                                    <w:rPr>
                                      <w:rFonts w:ascii="Arial Narrow" w:hAnsi="Arial Narrow" w:cs="Arial"/>
                                      <w:iCs/>
                                    </w:rPr>
                                    <w:t xml:space="preserve"> Blue tickets are for firearms.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6617B3" w:rsidP="0093118D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</w:t>
                                  </w:r>
                                  <w:r w:rsidR="00345D51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Numerous National Sponsor Packages available upon request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441CCF" w:rsidRDefault="006617B3" w:rsidP="0093118D">
                                  <w:pPr>
                                    <w:pStyle w:val="NoSpacing"/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5A334A" w:rsidRPr="00441CCF">
                                    <w:rPr>
                                      <w:rFonts w:ascii="Arial Narrow" w:hAnsi="Arial Narrow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Sorry, I can’t make it.  Keep me on the mailing list.  Here’s my donation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5D51" w:rsidTr="00216E33">
                              <w:tc>
                                <w:tcPr>
                                  <w:tcW w:w="805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0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617B3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:rsidR="00345D51" w:rsidRPr="00DE2CDA" w:rsidRDefault="00345D51" w:rsidP="0093118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21E8" w:rsidRPr="005A334A" w:rsidRDefault="00415AB4" w:rsidP="00AB21E8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AB21E8" w:rsidRPr="005A334A">
                              <w:rPr>
                                <w:b/>
                                <w:noProof/>
                              </w:rPr>
                              <w:t>If using Credit Card</w:t>
                            </w:r>
                            <w:r w:rsidR="005A334A">
                              <w:rPr>
                                <w:b/>
                                <w:noProof/>
                              </w:rPr>
                              <w:t xml:space="preserve">           </w:t>
                            </w:r>
                            <w:r w:rsidR="005A334A"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 w:rsidR="00AB21E8" w:rsidRPr="005A334A">
                              <w:rPr>
                                <w:b/>
                                <w:noProof/>
                              </w:rPr>
                              <w:t xml:space="preserve">Signature  REQUIRED_____________ </w:t>
                            </w:r>
                            <w:r w:rsidR="00C542D2">
                              <w:rPr>
                                <w:b/>
                                <w:noProof/>
                              </w:rPr>
                              <w:t>_____________________Phone#______</w:t>
                            </w:r>
                            <w:r w:rsidR="00AB21E8" w:rsidRPr="005A334A">
                              <w:rPr>
                                <w:b/>
                                <w:noProof/>
                              </w:rPr>
                              <w:t>_____________</w:t>
                            </w:r>
                          </w:p>
                          <w:p w:rsidR="00AB21E8" w:rsidRPr="005A334A" w:rsidRDefault="00AB21E8" w:rsidP="00441CCF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5A334A">
                              <w:rPr>
                                <w:b/>
                                <w:noProof/>
                              </w:rPr>
                              <w:t>Circle   One  MC  VISA   AmEx    Discover</w:t>
                            </w:r>
                            <w:r w:rsidR="00441CCF">
                              <w:rPr>
                                <w:b/>
                                <w:noProof/>
                              </w:rPr>
                              <w:t xml:space="preserve">                     </w:t>
                            </w:r>
                            <w:r w:rsidRPr="005A334A">
                              <w:rPr>
                                <w:b/>
                                <w:noProof/>
                              </w:rPr>
                              <w:t>Credit Card  #________________________________________________</w:t>
                            </w:r>
                          </w:p>
                          <w:p w:rsidR="00AB21E8" w:rsidRPr="005A334A" w:rsidRDefault="00441CCF" w:rsidP="005A334A">
                            <w:pPr>
                              <w:ind w:left="2160" w:firstLine="72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                                  </w:t>
                            </w:r>
                            <w:r w:rsidR="005A334A">
                              <w:rPr>
                                <w:b/>
                                <w:noProof/>
                              </w:rPr>
                              <w:t>E</w:t>
                            </w:r>
                            <w:r w:rsidR="00AB21E8" w:rsidRPr="005A334A">
                              <w:rPr>
                                <w:b/>
                                <w:noProof/>
                              </w:rPr>
                              <w:t>xp. Date (Mo/Yr)________/_________ CVC#_____________________</w:t>
                            </w:r>
                          </w:p>
                          <w:p w:rsidR="00AB21E8" w:rsidRDefault="00AB21E8" w:rsidP="00AB21E8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773F8" w:rsidRDefault="00B773F8" w:rsidP="006E1C5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:rsidR="00B773F8" w:rsidRPr="006E1C50" w:rsidRDefault="00B773F8" w:rsidP="006E1C5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:rsidR="00190DE3" w:rsidRPr="00BD71B2" w:rsidRDefault="00190DE3" w:rsidP="00AA0B0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:rsidR="00190DE3" w:rsidRPr="00AA0B0B" w:rsidRDefault="00190DE3" w:rsidP="00AA0B0B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7" type="#_x0000_t202" style="position:absolute;margin-left:-64.5pt;margin-top:5.75pt;width:597pt;height:679.6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WOuw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" filled="f" stroked="f">
                <v:textbox>
                  <w:txbxContent>
                    <w:p w:rsidR="00AB21E8" w:rsidRPr="00AB21E8" w:rsidRDefault="00E13244" w:rsidP="00AB21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dividual </w:t>
                      </w:r>
                      <w:r w:rsidR="00AB21E8" w:rsidRPr="00AB21E8">
                        <w:rPr>
                          <w:b/>
                          <w:sz w:val="24"/>
                          <w:szCs w:val="24"/>
                        </w:rPr>
                        <w:t xml:space="preserve">Tickets can be purchased online at </w:t>
                      </w:r>
                      <w:hyperlink r:id="rId10" w:history="1">
                        <w:r w:rsidR="00AB21E8" w:rsidRPr="00AB21E8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friendsofnra.org/mo</w:t>
                        </w:r>
                      </w:hyperlink>
                    </w:p>
                    <w:p w:rsidR="00EE72AD" w:rsidRPr="00AB21E8" w:rsidRDefault="00B270FD" w:rsidP="00EE72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ntact:  </w:t>
                      </w:r>
                      <w:r w:rsidR="00EE72AD">
                        <w:rPr>
                          <w:b/>
                          <w:sz w:val="24"/>
                          <w:szCs w:val="24"/>
                        </w:rPr>
                        <w:t xml:space="preserve">Dan Blackler at 573-248-4596 or email at </w:t>
                      </w:r>
                      <w:hyperlink r:id="rId11" w:history="1">
                        <w:r w:rsidR="00EE72AD" w:rsidRPr="00230E17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blackler@swbell.net</w:t>
                        </w:r>
                      </w:hyperlink>
                    </w:p>
                    <w:p w:rsidR="00AB21E8" w:rsidRPr="005A334A" w:rsidRDefault="005A334A" w:rsidP="005A334A">
                      <w:pPr>
                        <w:rPr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u w:val="single"/>
                        </w:rPr>
                        <w:t>_______________________</w:t>
                      </w:r>
                      <w:r w:rsidR="00AB21E8" w:rsidRPr="005A334A">
                        <w:rPr>
                          <w:noProof/>
                          <w:sz w:val="24"/>
                          <w:szCs w:val="24"/>
                          <w:u w:val="single"/>
                        </w:rPr>
                        <w:t>Complete, and mail this section below, with your payment to:</w:t>
                      </w:r>
                      <w:r>
                        <w:rPr>
                          <w:noProof/>
                          <w:sz w:val="24"/>
                          <w:szCs w:val="24"/>
                          <w:u w:val="single"/>
                        </w:rPr>
                        <w:t>________________________</w:t>
                      </w:r>
                    </w:p>
                    <w:p w:rsidR="00AB21E8" w:rsidRPr="00AB21E8" w:rsidRDefault="00AB21E8" w:rsidP="00AB21E8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AB21E8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Friends of </w:t>
                      </w:r>
                      <w:r w:rsidR="002078A5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NRA, c/o </w:t>
                      </w:r>
                      <w:r w:rsidR="00EE72AD">
                        <w:rPr>
                          <w:b/>
                          <w:noProof/>
                          <w:sz w:val="24"/>
                          <w:szCs w:val="24"/>
                        </w:rPr>
                        <w:t>Dan Blackler 3420 West Ely Rd.  Hannibal, MO. 63401</w:t>
                      </w:r>
                    </w:p>
                    <w:p w:rsidR="00AB21E8" w:rsidRPr="00AB21E8" w:rsidRDefault="00AB21E8" w:rsidP="00AB21E8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B21E8">
                        <w:rPr>
                          <w:noProof/>
                          <w:sz w:val="24"/>
                          <w:szCs w:val="24"/>
                        </w:rPr>
                        <w:t xml:space="preserve"> (Please Make Checks Payable to: Friends of NRA)</w:t>
                      </w:r>
                    </w:p>
                    <w:p w:rsidR="00345D51" w:rsidRDefault="00AB21E8" w:rsidP="00345D51">
                      <w:pPr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Name:_________</w:t>
                      </w:r>
                      <w:r w:rsidR="00345D51">
                        <w:rPr>
                          <w:noProof/>
                          <w:sz w:val="20"/>
                        </w:rPr>
                        <w:t>____________________</w:t>
                      </w:r>
                      <w:r>
                        <w:rPr>
                          <w:noProof/>
                          <w:sz w:val="20"/>
                        </w:rPr>
                        <w:t>Address:_________________________</w:t>
                      </w:r>
                      <w:r w:rsidR="00345D51">
                        <w:rPr>
                          <w:noProof/>
                          <w:sz w:val="20"/>
                        </w:rPr>
                        <w:t>_______</w:t>
                      </w:r>
                      <w:r>
                        <w:rPr>
                          <w:noProof/>
                          <w:sz w:val="20"/>
                        </w:rPr>
                        <w:t>City:__</w:t>
                      </w:r>
                      <w:r w:rsidR="00345D51">
                        <w:rPr>
                          <w:noProof/>
                          <w:sz w:val="20"/>
                        </w:rPr>
                        <w:t>____________ State:_______Zip:_________</w:t>
                      </w:r>
                    </w:p>
                    <w:p w:rsidR="00415AB4" w:rsidRPr="009236F9" w:rsidRDefault="00345D51" w:rsidP="00345D51">
                      <w:pPr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E</w:t>
                      </w:r>
                      <w:r w:rsidR="00AB21E8">
                        <w:rPr>
                          <w:noProof/>
                          <w:sz w:val="20"/>
                        </w:rPr>
                        <w:t>mail ______________________________________________</w:t>
                      </w:r>
                      <w:r>
                        <w:rPr>
                          <w:noProof/>
                          <w:sz w:val="20"/>
                        </w:rPr>
                        <w:t>____</w:t>
                      </w:r>
                      <w:r w:rsidR="00AB21E8">
                        <w:rPr>
                          <w:noProof/>
                          <w:sz w:val="20"/>
                        </w:rPr>
                        <w:t xml:space="preserve"> Phone ___________________________________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9450"/>
                        <w:gridCol w:w="1387"/>
                      </w:tblGrid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216E33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DE2CDA" w:rsidRDefault="00C542D2" w:rsidP="0093118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Pre-</w:t>
                            </w:r>
                            <w:r w:rsidR="00B270FD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Event Tic</w:t>
                            </w:r>
                            <w:r w:rsidR="00EE72AD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kets &amp; Table Pkg Deadline June 12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DE2CDA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345D51" w:rsidP="008943F7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Event Tickets</w:t>
                            </w:r>
                            <w:r w:rsidR="001868E6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(1)</w:t>
                            </w:r>
                            <w:r w:rsidR="000916B4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dinner ticket </w:t>
                            </w:r>
                            <w:r w:rsidR="000916B4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1868E6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3760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16B4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@</w:t>
                            </w:r>
                            <w:r w:rsidR="00176BF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9236F9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1868E6" w:rsidRDefault="00EE72AD" w:rsidP="001868E6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P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Amendment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Table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iCs/>
                              </w:rPr>
                              <w:t>reserved table</w:t>
                            </w:r>
                            <w:r w:rsidR="0053760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(8),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1- $200.00 Raffle Package</w:t>
                            </w:r>
                            <w:r w:rsidR="00670A5A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        </w:t>
                            </w:r>
                            <w:r w:rsidR="00670A5A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</w:t>
                            </w:r>
                            <w:r w:rsidR="003059B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</w:t>
                            </w:r>
                            <w:r w:rsidR="00216E3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</w:t>
                            </w:r>
                            <w:r w:rsidR="003059B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@ </w:t>
                            </w:r>
                            <w:r w:rsidR="006B2E46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$4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53760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70A5A" w:rsidTr="00216E33">
                        <w:tc>
                          <w:tcPr>
                            <w:tcW w:w="805" w:type="dxa"/>
                          </w:tcPr>
                          <w:p w:rsidR="00670A5A" w:rsidRPr="00DE2CDA" w:rsidRDefault="00670A5A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EE72AD" w:rsidRDefault="00EE72AD" w:rsidP="001868E6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ronze Table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reserved table (8), 1- $200 raffle package</w:t>
                            </w:r>
                            <w:r w:rsidR="003059B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choice of table firearm. </w:t>
                            </w:r>
                          </w:p>
                          <w:p w:rsidR="00670A5A" w:rsidRPr="00670A5A" w:rsidRDefault="00EE72AD" w:rsidP="001868E6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Kel-Tec P17 or Henry Survival .22 Rifle                                               </w:t>
                            </w:r>
                            <w:r w:rsidR="003059B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@ $850                                                                            </w:t>
                            </w:r>
                            <w:r w:rsidR="00670A5A" w:rsidRPr="00EE72AD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670A5A" w:rsidRPr="00DE2CDA" w:rsidRDefault="00670A5A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3059BF" w:rsidP="001868E6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Silver 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="0053760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reserved table (8),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>1- $200 raffle package and choice of table firearm.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68E6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37603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216E33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S&amp;W 9 mm Shield or Weatherby .270 or Sig Sauer 365 XL                                                          </w:t>
                            </w:r>
                            <w:r w:rsidRP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@1250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3059BF" w:rsidP="00216E33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Gold</w:t>
                            </w:r>
                            <w:r w:rsidR="00E91B35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 w:rsidR="00537603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reserved table (8),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1- $200 raffle package and choice of table firearm. </w:t>
                            </w:r>
                            <w:r w:rsidR="00DE301E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</w:t>
                            </w:r>
                            <w:r w:rsidR="00537603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 </w:t>
                            </w:r>
                            <w:r w:rsidR="00DE301E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          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 xml:space="preserve"> </w:t>
                            </w:r>
                            <w:r w:rsidRPr="003059B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Kimber .45 ACP or Kimber .308 rifle                                                                                         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</w:t>
                            </w:r>
                            <w:r w:rsidRPr="003059B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              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@ $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1868E6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236F9" w:rsidTr="00216E33">
                        <w:trPr>
                          <w:trHeight w:val="683"/>
                        </w:trPr>
                        <w:tc>
                          <w:tcPr>
                            <w:tcW w:w="805" w:type="dxa"/>
                          </w:tcPr>
                          <w:p w:rsidR="009236F9" w:rsidRPr="00DE2CDA" w:rsidRDefault="009236F9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DE301E" w:rsidRDefault="003059BF" w:rsidP="00537603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Platinum </w:t>
                            </w:r>
                            <w:r w:rsidR="009236F9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>reserved table (8), 1- $200 raffle package and choice of table firearm</w:t>
                            </w:r>
                            <w:r w:rsidR="00216E3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37603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01E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:rsidR="009236F9" w:rsidRPr="00441CCF" w:rsidRDefault="00D7130C" w:rsidP="00537603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Ruger AR 5.56 or Daniel Defense AR-( if available) </w:t>
                            </w:r>
                            <w:r w:rsid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or Colt Python .357 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@ $2,500 </w:t>
                            </w:r>
                            <w:r w:rsid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="00DE301E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9236F9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9236F9" w:rsidRPr="00DE2CDA" w:rsidRDefault="009236F9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1CCF" w:rsidTr="00216E33">
                        <w:trPr>
                          <w:trHeight w:val="386"/>
                        </w:trPr>
                        <w:tc>
                          <w:tcPr>
                            <w:tcW w:w="805" w:type="dxa"/>
                          </w:tcPr>
                          <w:p w:rsidR="00441CCF" w:rsidRPr="00DE2CDA" w:rsidRDefault="00441CCF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441CCF" w:rsidRPr="00441CCF" w:rsidRDefault="003059BF" w:rsidP="003059BF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All Firearms Subject to Change due to Availability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441CCF" w:rsidRPr="00DE2CDA" w:rsidRDefault="00441CCF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3545FB" w:rsidP="00441CCF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Early Bird Bucket Raffle Packages</w:t>
                            </w:r>
                            <w:r w:rsidR="003059B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e-Event Deadline June 12</w:t>
                            </w:r>
                            <w:r w:rsidR="00DE301E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, 2021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345D51" w:rsidP="0093118D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$100 Raffle pkg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AB4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gets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$200 in </w:t>
                            </w:r>
                            <w:r w:rsidR="00415AB4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white 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tickets and </w:t>
                            </w:r>
                            <w:r w:rsidR="004B020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="004B020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Red gun chances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345D51" w:rsidP="00415AB4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$200 Raffle pkg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5AB4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gets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$400 in </w:t>
                            </w:r>
                            <w:r w:rsidR="00415AB4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white </w:t>
                            </w:r>
                            <w:r w:rsidR="00C542D2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tickets plus </w:t>
                            </w:r>
                            <w:r w:rsidR="004B020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DE301E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="004B020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DE301E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Red gun chances (4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) Blue gun chance</w:t>
                            </w:r>
                            <w:r w:rsidR="00441CCF"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1CCF" w:rsidTr="00216E33">
                        <w:tc>
                          <w:tcPr>
                            <w:tcW w:w="805" w:type="dxa"/>
                          </w:tcPr>
                          <w:p w:rsidR="00441CCF" w:rsidRPr="00DE2CDA" w:rsidRDefault="00441CCF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DE301E" w:rsidRDefault="00441CCF" w:rsidP="00216E33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$500 Raffle pkg </w:t>
                            </w:r>
                            <w:r w:rsidR="00DE301E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gets $4</w:t>
                            </w:r>
                            <w:r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00 in white tickets plus</w:t>
                            </w:r>
                            <w:r w:rsidR="00DE301E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(12) Red gun chances (9</w:t>
                            </w:r>
                            <w:r w:rsidRPr="00441CC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) Blue gun chances </w:t>
                            </w:r>
                          </w:p>
                          <w:p w:rsidR="00441CCF" w:rsidRPr="00441CCF" w:rsidRDefault="00DE301E" w:rsidP="00216E33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                                  (1) Gold Bucket Gun Chance 1-</w:t>
                            </w:r>
                            <w:r w:rsidR="003059BF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  <w:r w:rsidR="004B0201"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Chance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4"/>
                                <w:szCs w:val="24"/>
                              </w:rPr>
                              <w:t xml:space="preserve"> on Specialty Firearm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441CCF" w:rsidRPr="00DE2CDA" w:rsidRDefault="00441CCF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415AB4" w:rsidP="0093118D">
                            <w:pPr>
                              <w:pStyle w:val="NoSpacing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 w:rsidRPr="00441CCF">
                              <w:rPr>
                                <w:rFonts w:ascii="Arial Narrow" w:hAnsi="Arial Narrow" w:cs="Arial"/>
                                <w:iCs/>
                              </w:rPr>
                              <w:t>White tickets are for various prizes Red an</w:t>
                            </w:r>
                            <w:r w:rsidR="008943F7" w:rsidRPr="00441CCF">
                              <w:rPr>
                                <w:rFonts w:ascii="Arial Narrow" w:hAnsi="Arial Narrow" w:cs="Arial"/>
                                <w:iCs/>
                              </w:rPr>
                              <w:t>d</w:t>
                            </w:r>
                            <w:r w:rsidRPr="00441CCF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Blue tickets are for firearms.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6617B3" w:rsidP="0093118D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345D51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Numerous National Sponsor Packages available upon request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441CCF" w:rsidRDefault="006617B3" w:rsidP="0093118D">
                            <w:pPr>
                              <w:pStyle w:val="NoSpacing"/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5A334A" w:rsidRPr="00441CCF">
                              <w:rPr>
                                <w:rFonts w:ascii="Arial Narrow" w:hAnsi="Arial Narrow" w:cs="Arial"/>
                                <w:b/>
                                <w:iCs/>
                                <w:sz w:val="24"/>
                                <w:szCs w:val="24"/>
                              </w:rPr>
                              <w:t>Sorry, I can’t make it.  Keep me on the mailing list.  Here’s my donation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5D51" w:rsidTr="00216E33">
                        <w:tc>
                          <w:tcPr>
                            <w:tcW w:w="805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450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617B3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:rsidR="00345D51" w:rsidRPr="00DE2CDA" w:rsidRDefault="00345D51" w:rsidP="0093118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B21E8" w:rsidRPr="005A334A" w:rsidRDefault="00415AB4" w:rsidP="00AB21E8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AB21E8" w:rsidRPr="005A334A">
                        <w:rPr>
                          <w:b/>
                          <w:noProof/>
                        </w:rPr>
                        <w:t>If using Credit Card</w:t>
                      </w:r>
                      <w:r w:rsidR="005A334A">
                        <w:rPr>
                          <w:b/>
                          <w:noProof/>
                        </w:rPr>
                        <w:t xml:space="preserve">           </w:t>
                      </w:r>
                      <w:r w:rsidR="005A334A"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 w:rsidR="00AB21E8" w:rsidRPr="005A334A">
                        <w:rPr>
                          <w:b/>
                          <w:noProof/>
                        </w:rPr>
                        <w:t xml:space="preserve">Signature  REQUIRED_____________ </w:t>
                      </w:r>
                      <w:r w:rsidR="00C542D2">
                        <w:rPr>
                          <w:b/>
                          <w:noProof/>
                        </w:rPr>
                        <w:t>_____________________Phone#______</w:t>
                      </w:r>
                      <w:r w:rsidR="00AB21E8" w:rsidRPr="005A334A">
                        <w:rPr>
                          <w:b/>
                          <w:noProof/>
                        </w:rPr>
                        <w:t>_____________</w:t>
                      </w:r>
                    </w:p>
                    <w:p w:rsidR="00AB21E8" w:rsidRPr="005A334A" w:rsidRDefault="00AB21E8" w:rsidP="00441CCF">
                      <w:pPr>
                        <w:rPr>
                          <w:b/>
                          <w:noProof/>
                        </w:rPr>
                      </w:pPr>
                      <w:r w:rsidRPr="005A334A">
                        <w:rPr>
                          <w:b/>
                          <w:noProof/>
                        </w:rPr>
                        <w:t>Circle   One  MC  VISA   AmEx    Discover</w:t>
                      </w:r>
                      <w:r w:rsidR="00441CCF">
                        <w:rPr>
                          <w:b/>
                          <w:noProof/>
                        </w:rPr>
                        <w:t xml:space="preserve">                     </w:t>
                      </w:r>
                      <w:r w:rsidRPr="005A334A">
                        <w:rPr>
                          <w:b/>
                          <w:noProof/>
                        </w:rPr>
                        <w:t>Credit Card  #________________________________________________</w:t>
                      </w:r>
                    </w:p>
                    <w:p w:rsidR="00AB21E8" w:rsidRPr="005A334A" w:rsidRDefault="00441CCF" w:rsidP="005A334A">
                      <w:pPr>
                        <w:ind w:left="2160" w:firstLine="72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                                  </w:t>
                      </w:r>
                      <w:r w:rsidR="005A334A">
                        <w:rPr>
                          <w:b/>
                          <w:noProof/>
                        </w:rPr>
                        <w:t>E</w:t>
                      </w:r>
                      <w:r w:rsidR="00AB21E8" w:rsidRPr="005A334A">
                        <w:rPr>
                          <w:b/>
                          <w:noProof/>
                        </w:rPr>
                        <w:t>xp. Date (Mo/Yr)________/_________ CVC#_____________________</w:t>
                      </w:r>
                    </w:p>
                    <w:p w:rsidR="00AB21E8" w:rsidRDefault="00AB21E8" w:rsidP="00AB21E8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:rsidR="00B773F8" w:rsidRDefault="00B773F8" w:rsidP="006E1C50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44"/>
                          <w:szCs w:val="44"/>
                        </w:rPr>
                      </w:pPr>
                    </w:p>
                    <w:p w:rsidR="00B773F8" w:rsidRPr="006E1C50" w:rsidRDefault="00B773F8" w:rsidP="006E1C50">
                      <w:pPr>
                        <w:pStyle w:val="NoSpacing"/>
                        <w:rPr>
                          <w:rFonts w:ascii="Arial" w:hAnsi="Arial" w:cs="Arial"/>
                          <w:b/>
                          <w:iCs/>
                          <w:sz w:val="44"/>
                          <w:szCs w:val="44"/>
                        </w:rPr>
                      </w:pPr>
                    </w:p>
                    <w:p w:rsidR="00190DE3" w:rsidRPr="00BD71B2" w:rsidRDefault="00190DE3" w:rsidP="00AA0B0B">
                      <w:pPr>
                        <w:pStyle w:val="NoSpacing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:rsidR="00190DE3" w:rsidRPr="00AA0B0B" w:rsidRDefault="00190DE3" w:rsidP="00AA0B0B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1B23" w:rsidRDefault="0028581F">
      <w:r w:rsidRPr="0028581F">
        <w:rPr>
          <w:noProof/>
        </w:rPr>
        <w:drawing>
          <wp:anchor distT="0" distB="0" distL="114300" distR="114300" simplePos="0" relativeHeight="251874304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-12544425</wp:posOffset>
            </wp:positionV>
            <wp:extent cx="7781925" cy="10058400"/>
            <wp:effectExtent l="19050" t="0" r="9525" b="0"/>
            <wp:wrapNone/>
            <wp:docPr id="2" name="Picture 13" descr="Event Program Template colo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Program Template color backgroun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2DF" w:rsidRDefault="00670A5A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926465</wp:posOffset>
                </wp:positionH>
                <wp:positionV relativeFrom="paragraph">
                  <wp:posOffset>7919720</wp:posOffset>
                </wp:positionV>
                <wp:extent cx="7789545" cy="1063625"/>
                <wp:effectExtent l="0" t="0" r="0" b="3175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95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DE3" w:rsidRPr="00D51F2B" w:rsidRDefault="00190DE3" w:rsidP="001F37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margin-left:-72.95pt;margin-top:623.6pt;width:613.35pt;height:8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Zl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" filled="f" stroked="f">
                <v:textbox>
                  <w:txbxContent>
                    <w:p w:rsidR="00190DE3" w:rsidRPr="00D51F2B" w:rsidRDefault="00190DE3" w:rsidP="001F37D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81F" w:rsidRPr="0028581F">
        <w:rPr>
          <w:noProof/>
        </w:rPr>
        <w:drawing>
          <wp:anchor distT="0" distB="0" distL="114300" distR="114300" simplePos="0" relativeHeight="251880448" behindDoc="1" locked="1" layoutInCell="1" allowOverlap="1">
            <wp:simplePos x="0" y="0"/>
            <wp:positionH relativeFrom="page">
              <wp:posOffset>2540</wp:posOffset>
            </wp:positionH>
            <wp:positionV relativeFrom="page">
              <wp:posOffset>0</wp:posOffset>
            </wp:positionV>
            <wp:extent cx="7771765" cy="10058400"/>
            <wp:effectExtent l="19050" t="0" r="635" b="0"/>
            <wp:wrapNone/>
            <wp:docPr id="5" name="Picture 13" descr="Event Program Template colo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Program Template color backgroun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2DF" w:rsidRDefault="00DD13D6">
      <w:bookmarkStart w:id="0" w:name="_GoBack"/>
      <w:bookmarkEnd w:id="0"/>
      <w:r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912735</wp:posOffset>
            </wp:positionV>
            <wp:extent cx="501650" cy="509905"/>
            <wp:effectExtent l="19050" t="0" r="0" b="0"/>
            <wp:wrapNone/>
            <wp:docPr id="17" name="Picture 9" descr="facebook-logo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-300x3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7922895</wp:posOffset>
            </wp:positionV>
            <wp:extent cx="501650" cy="499110"/>
            <wp:effectExtent l="19050" t="0" r="0" b="0"/>
            <wp:wrapNone/>
            <wp:docPr id="26" name="Picture 12" descr="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7955280</wp:posOffset>
            </wp:positionV>
            <wp:extent cx="459105" cy="446405"/>
            <wp:effectExtent l="19050" t="0" r="0" b="0"/>
            <wp:wrapNone/>
            <wp:docPr id="27" name="Picture 10" descr="LinkedIn_Logo6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_Logo60px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7891145</wp:posOffset>
            </wp:positionV>
            <wp:extent cx="552450" cy="552450"/>
            <wp:effectExtent l="0" t="0" r="0" b="0"/>
            <wp:wrapNone/>
            <wp:docPr id="28" name="Picture 11" descr="pinterest_badg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_badge_red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7944485</wp:posOffset>
            </wp:positionV>
            <wp:extent cx="459105" cy="457200"/>
            <wp:effectExtent l="19050" t="0" r="0" b="0"/>
            <wp:wrapNone/>
            <wp:docPr id="29" name="Picture 13" descr="Youtube Stack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 Stacked Log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42DF" w:rsidSect="0063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A1" w:rsidRDefault="001339A1" w:rsidP="009649EF">
      <w:pPr>
        <w:spacing w:after="0" w:line="240" w:lineRule="auto"/>
      </w:pPr>
      <w:r>
        <w:separator/>
      </w:r>
    </w:p>
  </w:endnote>
  <w:endnote w:type="continuationSeparator" w:id="0">
    <w:p w:rsidR="001339A1" w:rsidRDefault="001339A1" w:rsidP="0096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A1" w:rsidRDefault="001339A1" w:rsidP="009649EF">
      <w:pPr>
        <w:spacing w:after="0" w:line="240" w:lineRule="auto"/>
      </w:pPr>
      <w:r>
        <w:separator/>
      </w:r>
    </w:p>
  </w:footnote>
  <w:footnote w:type="continuationSeparator" w:id="0">
    <w:p w:rsidR="001339A1" w:rsidRDefault="001339A1" w:rsidP="0096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7DB"/>
    <w:multiLevelType w:val="hybridMultilevel"/>
    <w:tmpl w:val="224E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2F8"/>
    <w:multiLevelType w:val="hybridMultilevel"/>
    <w:tmpl w:val="89E22D74"/>
    <w:lvl w:ilvl="0" w:tplc="49BE8478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5624"/>
    <w:multiLevelType w:val="hybridMultilevel"/>
    <w:tmpl w:val="D7464464"/>
    <w:lvl w:ilvl="0" w:tplc="C7D02A80">
      <w:start w:val="2012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7E41A3"/>
    <w:multiLevelType w:val="hybridMultilevel"/>
    <w:tmpl w:val="B5E45DCA"/>
    <w:lvl w:ilvl="0" w:tplc="4EA0A7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289"/>
    <w:multiLevelType w:val="hybridMultilevel"/>
    <w:tmpl w:val="865E46C2"/>
    <w:lvl w:ilvl="0" w:tplc="F160889E">
      <w:start w:val="3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0D09"/>
    <w:multiLevelType w:val="hybridMultilevel"/>
    <w:tmpl w:val="660E9DF4"/>
    <w:lvl w:ilvl="0" w:tplc="5106B19E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25BA"/>
    <w:multiLevelType w:val="hybridMultilevel"/>
    <w:tmpl w:val="3FE49D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 w15:restartNumberingAfterBreak="0">
    <w:nsid w:val="42707F0D"/>
    <w:multiLevelType w:val="hybridMultilevel"/>
    <w:tmpl w:val="CEE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77CE2"/>
    <w:multiLevelType w:val="hybridMultilevel"/>
    <w:tmpl w:val="9F38D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5A1D25"/>
    <w:multiLevelType w:val="hybridMultilevel"/>
    <w:tmpl w:val="B55C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E6530"/>
    <w:multiLevelType w:val="hybridMultilevel"/>
    <w:tmpl w:val="15DAD424"/>
    <w:lvl w:ilvl="0" w:tplc="4EA0A7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51879DE"/>
    <w:multiLevelType w:val="hybridMultilevel"/>
    <w:tmpl w:val="DD7A3F56"/>
    <w:lvl w:ilvl="0" w:tplc="9222BF48">
      <w:start w:val="201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8C2D85"/>
    <w:multiLevelType w:val="hybridMultilevel"/>
    <w:tmpl w:val="A474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919292,#929292,gray,#6b6b6b,#0d183b,#11204f,#646464,#4b4b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ED"/>
    <w:rsid w:val="000009CB"/>
    <w:rsid w:val="000144FE"/>
    <w:rsid w:val="00032842"/>
    <w:rsid w:val="00034135"/>
    <w:rsid w:val="000367FF"/>
    <w:rsid w:val="00043102"/>
    <w:rsid w:val="00061A84"/>
    <w:rsid w:val="00066B9B"/>
    <w:rsid w:val="000703DF"/>
    <w:rsid w:val="00087918"/>
    <w:rsid w:val="000903F7"/>
    <w:rsid w:val="000916B4"/>
    <w:rsid w:val="000926FC"/>
    <w:rsid w:val="00095750"/>
    <w:rsid w:val="00096C02"/>
    <w:rsid w:val="000B2D58"/>
    <w:rsid w:val="000B6B60"/>
    <w:rsid w:val="000C62B8"/>
    <w:rsid w:val="000E1CD0"/>
    <w:rsid w:val="000F2AD1"/>
    <w:rsid w:val="00106FAE"/>
    <w:rsid w:val="00122794"/>
    <w:rsid w:val="001236CA"/>
    <w:rsid w:val="00123AE8"/>
    <w:rsid w:val="001339A1"/>
    <w:rsid w:val="0013557D"/>
    <w:rsid w:val="001376F5"/>
    <w:rsid w:val="00155CD9"/>
    <w:rsid w:val="00176BF1"/>
    <w:rsid w:val="00181FF9"/>
    <w:rsid w:val="001868E6"/>
    <w:rsid w:val="00190DE3"/>
    <w:rsid w:val="001A62D3"/>
    <w:rsid w:val="001A678F"/>
    <w:rsid w:val="001A75B9"/>
    <w:rsid w:val="001B30C4"/>
    <w:rsid w:val="001B3CC3"/>
    <w:rsid w:val="001B5CCB"/>
    <w:rsid w:val="001C4192"/>
    <w:rsid w:val="001F37D2"/>
    <w:rsid w:val="001F5EA8"/>
    <w:rsid w:val="002052B3"/>
    <w:rsid w:val="002078A5"/>
    <w:rsid w:val="00216E33"/>
    <w:rsid w:val="0022594A"/>
    <w:rsid w:val="00232D57"/>
    <w:rsid w:val="00247183"/>
    <w:rsid w:val="00260A2F"/>
    <w:rsid w:val="00271472"/>
    <w:rsid w:val="0028581F"/>
    <w:rsid w:val="00286C34"/>
    <w:rsid w:val="00290243"/>
    <w:rsid w:val="00290F9B"/>
    <w:rsid w:val="002920B2"/>
    <w:rsid w:val="002948A5"/>
    <w:rsid w:val="002B1B8A"/>
    <w:rsid w:val="002B2277"/>
    <w:rsid w:val="002D50C3"/>
    <w:rsid w:val="002D7D73"/>
    <w:rsid w:val="0030134B"/>
    <w:rsid w:val="003059BF"/>
    <w:rsid w:val="00307BC4"/>
    <w:rsid w:val="00310237"/>
    <w:rsid w:val="00320AF5"/>
    <w:rsid w:val="00321AD8"/>
    <w:rsid w:val="00323A3A"/>
    <w:rsid w:val="00345D51"/>
    <w:rsid w:val="003545FB"/>
    <w:rsid w:val="0036072D"/>
    <w:rsid w:val="003627F2"/>
    <w:rsid w:val="0037261D"/>
    <w:rsid w:val="00380415"/>
    <w:rsid w:val="00391110"/>
    <w:rsid w:val="003A78E9"/>
    <w:rsid w:val="003B3361"/>
    <w:rsid w:val="003C3E38"/>
    <w:rsid w:val="003D5390"/>
    <w:rsid w:val="003E6701"/>
    <w:rsid w:val="004023E3"/>
    <w:rsid w:val="00415AB4"/>
    <w:rsid w:val="004228BB"/>
    <w:rsid w:val="00426549"/>
    <w:rsid w:val="00430212"/>
    <w:rsid w:val="00441CCF"/>
    <w:rsid w:val="00444BA4"/>
    <w:rsid w:val="0045269F"/>
    <w:rsid w:val="0045284D"/>
    <w:rsid w:val="00456562"/>
    <w:rsid w:val="0048278B"/>
    <w:rsid w:val="00493EED"/>
    <w:rsid w:val="004963FA"/>
    <w:rsid w:val="004A0532"/>
    <w:rsid w:val="004A0951"/>
    <w:rsid w:val="004B0201"/>
    <w:rsid w:val="004B185D"/>
    <w:rsid w:val="004B1872"/>
    <w:rsid w:val="004B2C76"/>
    <w:rsid w:val="004B7029"/>
    <w:rsid w:val="004C4F01"/>
    <w:rsid w:val="004D016B"/>
    <w:rsid w:val="004F5AA3"/>
    <w:rsid w:val="00501244"/>
    <w:rsid w:val="00520D1D"/>
    <w:rsid w:val="00531AB3"/>
    <w:rsid w:val="00537324"/>
    <w:rsid w:val="0053735B"/>
    <w:rsid w:val="00537603"/>
    <w:rsid w:val="0055738C"/>
    <w:rsid w:val="00570AD9"/>
    <w:rsid w:val="0057709D"/>
    <w:rsid w:val="00582AEB"/>
    <w:rsid w:val="00597B6F"/>
    <w:rsid w:val="005A0DEE"/>
    <w:rsid w:val="005A334A"/>
    <w:rsid w:val="005C6889"/>
    <w:rsid w:val="005D6231"/>
    <w:rsid w:val="005E2EC0"/>
    <w:rsid w:val="006008C5"/>
    <w:rsid w:val="00621420"/>
    <w:rsid w:val="00624398"/>
    <w:rsid w:val="00624773"/>
    <w:rsid w:val="0063486A"/>
    <w:rsid w:val="0063565D"/>
    <w:rsid w:val="006370AD"/>
    <w:rsid w:val="0064633C"/>
    <w:rsid w:val="00660EDD"/>
    <w:rsid w:val="006617B3"/>
    <w:rsid w:val="0066362C"/>
    <w:rsid w:val="0066411C"/>
    <w:rsid w:val="00670A5A"/>
    <w:rsid w:val="00671B48"/>
    <w:rsid w:val="00672120"/>
    <w:rsid w:val="006956BA"/>
    <w:rsid w:val="00695A3B"/>
    <w:rsid w:val="006A26C0"/>
    <w:rsid w:val="006A3F1A"/>
    <w:rsid w:val="006B2979"/>
    <w:rsid w:val="006B2E46"/>
    <w:rsid w:val="006B5763"/>
    <w:rsid w:val="006C3320"/>
    <w:rsid w:val="006C4817"/>
    <w:rsid w:val="006D2378"/>
    <w:rsid w:val="006D2825"/>
    <w:rsid w:val="006E1C50"/>
    <w:rsid w:val="006F1AC3"/>
    <w:rsid w:val="006F3F9E"/>
    <w:rsid w:val="00715794"/>
    <w:rsid w:val="00726981"/>
    <w:rsid w:val="00735E8E"/>
    <w:rsid w:val="00750426"/>
    <w:rsid w:val="00752A47"/>
    <w:rsid w:val="00760CB9"/>
    <w:rsid w:val="0076279A"/>
    <w:rsid w:val="0076280A"/>
    <w:rsid w:val="00767545"/>
    <w:rsid w:val="007703ED"/>
    <w:rsid w:val="00781976"/>
    <w:rsid w:val="00782099"/>
    <w:rsid w:val="00782443"/>
    <w:rsid w:val="007867A9"/>
    <w:rsid w:val="0079400D"/>
    <w:rsid w:val="0079763E"/>
    <w:rsid w:val="007A5590"/>
    <w:rsid w:val="007A71F1"/>
    <w:rsid w:val="007C146E"/>
    <w:rsid w:val="007C1DB9"/>
    <w:rsid w:val="007E248F"/>
    <w:rsid w:val="007E6D94"/>
    <w:rsid w:val="007F202C"/>
    <w:rsid w:val="007F2553"/>
    <w:rsid w:val="00815B31"/>
    <w:rsid w:val="00817F6D"/>
    <w:rsid w:val="00823333"/>
    <w:rsid w:val="008262F8"/>
    <w:rsid w:val="00841941"/>
    <w:rsid w:val="0085003F"/>
    <w:rsid w:val="00857E0C"/>
    <w:rsid w:val="008624DB"/>
    <w:rsid w:val="00877EBC"/>
    <w:rsid w:val="00881D1B"/>
    <w:rsid w:val="008836EE"/>
    <w:rsid w:val="00893CA2"/>
    <w:rsid w:val="008943F7"/>
    <w:rsid w:val="008A028D"/>
    <w:rsid w:val="008B6E09"/>
    <w:rsid w:val="008B7271"/>
    <w:rsid w:val="008C0072"/>
    <w:rsid w:val="008C4B1C"/>
    <w:rsid w:val="008D42DF"/>
    <w:rsid w:val="008E69B4"/>
    <w:rsid w:val="00912E2A"/>
    <w:rsid w:val="00920328"/>
    <w:rsid w:val="009236F9"/>
    <w:rsid w:val="009415A7"/>
    <w:rsid w:val="00943974"/>
    <w:rsid w:val="00956BEE"/>
    <w:rsid w:val="009649EF"/>
    <w:rsid w:val="009B5112"/>
    <w:rsid w:val="009C1262"/>
    <w:rsid w:val="009C26E9"/>
    <w:rsid w:val="009C2A1D"/>
    <w:rsid w:val="00A045F2"/>
    <w:rsid w:val="00A1063C"/>
    <w:rsid w:val="00A10EC3"/>
    <w:rsid w:val="00A11412"/>
    <w:rsid w:val="00A168D9"/>
    <w:rsid w:val="00A23FD6"/>
    <w:rsid w:val="00A265F7"/>
    <w:rsid w:val="00A32A0A"/>
    <w:rsid w:val="00A35479"/>
    <w:rsid w:val="00A37FFB"/>
    <w:rsid w:val="00A44D59"/>
    <w:rsid w:val="00A54E25"/>
    <w:rsid w:val="00A56019"/>
    <w:rsid w:val="00A56219"/>
    <w:rsid w:val="00A73063"/>
    <w:rsid w:val="00A86FFF"/>
    <w:rsid w:val="00A87722"/>
    <w:rsid w:val="00AA0B0B"/>
    <w:rsid w:val="00AA2D7D"/>
    <w:rsid w:val="00AA342B"/>
    <w:rsid w:val="00AB21E8"/>
    <w:rsid w:val="00AB68A2"/>
    <w:rsid w:val="00AD1661"/>
    <w:rsid w:val="00AF150D"/>
    <w:rsid w:val="00AF3BD3"/>
    <w:rsid w:val="00B02482"/>
    <w:rsid w:val="00B06F3D"/>
    <w:rsid w:val="00B270FD"/>
    <w:rsid w:val="00B35FCF"/>
    <w:rsid w:val="00B370E3"/>
    <w:rsid w:val="00B40888"/>
    <w:rsid w:val="00B47A76"/>
    <w:rsid w:val="00B65BE8"/>
    <w:rsid w:val="00B773F8"/>
    <w:rsid w:val="00B77902"/>
    <w:rsid w:val="00B8254D"/>
    <w:rsid w:val="00B972D0"/>
    <w:rsid w:val="00BA4B52"/>
    <w:rsid w:val="00BC62A1"/>
    <w:rsid w:val="00BD71B2"/>
    <w:rsid w:val="00BE420D"/>
    <w:rsid w:val="00BE528D"/>
    <w:rsid w:val="00BF65D9"/>
    <w:rsid w:val="00BF6F26"/>
    <w:rsid w:val="00C00B59"/>
    <w:rsid w:val="00C14D30"/>
    <w:rsid w:val="00C178AF"/>
    <w:rsid w:val="00C2722B"/>
    <w:rsid w:val="00C373A2"/>
    <w:rsid w:val="00C40173"/>
    <w:rsid w:val="00C542D2"/>
    <w:rsid w:val="00C623A7"/>
    <w:rsid w:val="00C648EE"/>
    <w:rsid w:val="00C81269"/>
    <w:rsid w:val="00C970AD"/>
    <w:rsid w:val="00CE3466"/>
    <w:rsid w:val="00CE5087"/>
    <w:rsid w:val="00CE5469"/>
    <w:rsid w:val="00CE7621"/>
    <w:rsid w:val="00CE7833"/>
    <w:rsid w:val="00CF2A82"/>
    <w:rsid w:val="00CF3451"/>
    <w:rsid w:val="00CF75FB"/>
    <w:rsid w:val="00D15D30"/>
    <w:rsid w:val="00D24184"/>
    <w:rsid w:val="00D34C3F"/>
    <w:rsid w:val="00D51F2B"/>
    <w:rsid w:val="00D55964"/>
    <w:rsid w:val="00D562CB"/>
    <w:rsid w:val="00D60488"/>
    <w:rsid w:val="00D66CDC"/>
    <w:rsid w:val="00D67C3E"/>
    <w:rsid w:val="00D7130C"/>
    <w:rsid w:val="00D80C79"/>
    <w:rsid w:val="00D833D0"/>
    <w:rsid w:val="00D85727"/>
    <w:rsid w:val="00D90646"/>
    <w:rsid w:val="00D9093D"/>
    <w:rsid w:val="00D91B27"/>
    <w:rsid w:val="00D9791A"/>
    <w:rsid w:val="00DA3D73"/>
    <w:rsid w:val="00DA3FB2"/>
    <w:rsid w:val="00DB79B8"/>
    <w:rsid w:val="00DC6713"/>
    <w:rsid w:val="00DD090F"/>
    <w:rsid w:val="00DD13D6"/>
    <w:rsid w:val="00DD780C"/>
    <w:rsid w:val="00DE301E"/>
    <w:rsid w:val="00DE598E"/>
    <w:rsid w:val="00DF5A05"/>
    <w:rsid w:val="00E05DFC"/>
    <w:rsid w:val="00E13244"/>
    <w:rsid w:val="00E23D80"/>
    <w:rsid w:val="00E264E8"/>
    <w:rsid w:val="00E3246F"/>
    <w:rsid w:val="00E34CEB"/>
    <w:rsid w:val="00E5726F"/>
    <w:rsid w:val="00E614AE"/>
    <w:rsid w:val="00E76EEE"/>
    <w:rsid w:val="00E85087"/>
    <w:rsid w:val="00E91B35"/>
    <w:rsid w:val="00EC4EE3"/>
    <w:rsid w:val="00ED37DD"/>
    <w:rsid w:val="00EE44C4"/>
    <w:rsid w:val="00EE695A"/>
    <w:rsid w:val="00EE72AD"/>
    <w:rsid w:val="00EF1A35"/>
    <w:rsid w:val="00EF4B97"/>
    <w:rsid w:val="00EF5CBE"/>
    <w:rsid w:val="00F3225F"/>
    <w:rsid w:val="00F41CED"/>
    <w:rsid w:val="00F52695"/>
    <w:rsid w:val="00F649A3"/>
    <w:rsid w:val="00F7075E"/>
    <w:rsid w:val="00F714DB"/>
    <w:rsid w:val="00F76C81"/>
    <w:rsid w:val="00F81B23"/>
    <w:rsid w:val="00FA2BC4"/>
    <w:rsid w:val="00FA2EC1"/>
    <w:rsid w:val="00FA7280"/>
    <w:rsid w:val="00FB0DD5"/>
    <w:rsid w:val="00FB7127"/>
    <w:rsid w:val="00FB758F"/>
    <w:rsid w:val="00FD603E"/>
    <w:rsid w:val="00FD7FF6"/>
    <w:rsid w:val="00FE2FBE"/>
    <w:rsid w:val="00FE3EE6"/>
    <w:rsid w:val="00FF26D9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19292,#929292,gray,#6b6b6b,#0d183b,#11204f,#646464,#4b4b4b"/>
    </o:shapedefaults>
    <o:shapelayout v:ext="edit">
      <o:idmap v:ext="edit" data="1"/>
    </o:shapelayout>
  </w:shapeDefaults>
  <w:decimalSymbol w:val="."/>
  <w:listSeparator w:val=","/>
  <w15:docId w15:val="{6E1C5AB2-204C-4BFE-8123-31FCC7A4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3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09CB"/>
  </w:style>
  <w:style w:type="character" w:styleId="Emphasis">
    <w:name w:val="Emphasis"/>
    <w:basedOn w:val="DefaultParagraphFont"/>
    <w:uiPriority w:val="20"/>
    <w:qFormat/>
    <w:rsid w:val="000009CB"/>
    <w:rPr>
      <w:i/>
      <w:iCs/>
    </w:rPr>
  </w:style>
  <w:style w:type="character" w:styleId="Hyperlink">
    <w:name w:val="Hyperlink"/>
    <w:basedOn w:val="DefaultParagraphFont"/>
    <w:uiPriority w:val="99"/>
    <w:unhideWhenUsed/>
    <w:rsid w:val="000009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6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9EF"/>
  </w:style>
  <w:style w:type="paragraph" w:styleId="Footer">
    <w:name w:val="footer"/>
    <w:basedOn w:val="Normal"/>
    <w:link w:val="FooterChar"/>
    <w:uiPriority w:val="99"/>
    <w:unhideWhenUsed/>
    <w:rsid w:val="0096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EF"/>
  </w:style>
  <w:style w:type="paragraph" w:styleId="NoSpacing">
    <w:name w:val="No Spacing"/>
    <w:uiPriority w:val="1"/>
    <w:qFormat/>
    <w:rsid w:val="00FA2EC1"/>
    <w:pPr>
      <w:spacing w:after="0" w:line="240" w:lineRule="auto"/>
    </w:pPr>
  </w:style>
  <w:style w:type="table" w:styleId="TableGrid">
    <w:name w:val="Table Grid"/>
    <w:basedOn w:val="TableNormal"/>
    <w:uiPriority w:val="59"/>
    <w:rsid w:val="00096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096C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96C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96C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6E1C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nra.org/mo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ckler@swbell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friendsofnra.org/m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ckler@swbell.ne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51758-4DA7-4360-A057-EBDBE5C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tts</dc:creator>
  <cp:lastModifiedBy>Tim Besancenez</cp:lastModifiedBy>
  <cp:revision>4</cp:revision>
  <cp:lastPrinted>2014-03-17T15:29:00Z</cp:lastPrinted>
  <dcterms:created xsi:type="dcterms:W3CDTF">2021-04-12T17:51:00Z</dcterms:created>
  <dcterms:modified xsi:type="dcterms:W3CDTF">2021-04-12T21:58:00Z</dcterms:modified>
</cp:coreProperties>
</file>